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CF5DFF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6F7BAB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REME COURT OF THE REPUBLIC OF PALAU</w:t>
                  </w:r>
                </w:p>
                <w:p w:rsidR="00392089" w:rsidRDefault="006F7BAB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IAL DIVISION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CF5DFF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87.1pt;margin-top:10.65pt;width:185.8pt;height:28.5pt;z-index:251662336;mso-width-relative:margin;mso-height-relative:margin" strokecolor="white [3212]">
            <v:textbox>
              <w:txbxContent>
                <w:p w:rsidR="00A668F0" w:rsidRPr="00A668F0" w:rsidRDefault="00A66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61653B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61653B">
        <w:rPr>
          <w:rFonts w:ascii="Times New Roman" w:hAnsi="Times New Roman" w:cs="Times New Roman"/>
          <w:sz w:val="24"/>
          <w:szCs w:val="24"/>
        </w:rPr>
        <w:t>IN THE MATTER OF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="00A668F0">
        <w:tab/>
        <w:t>:</w:t>
      </w:r>
      <w:proofErr w:type="gramEnd"/>
      <w:r w:rsidR="00E05167">
        <w:tab/>
      </w:r>
    </w:p>
    <w:p w:rsidR="00A668F0" w:rsidRDefault="00CF5DFF" w:rsidP="00A668F0">
      <w:pPr>
        <w:spacing w:after="0" w:line="240" w:lineRule="auto"/>
      </w:pPr>
      <w:r>
        <w:rPr>
          <w:noProof/>
        </w:rPr>
        <w:pict>
          <v:shape id="_x0000_s1029" type="#_x0000_t202" style="position:absolute;margin-left:2pt;margin-top:3.25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Pr="00564A19" w:rsidRDefault="00CF5DFF" w:rsidP="00A668F0">
      <w:pPr>
        <w:spacing w:after="0" w:line="240" w:lineRule="auto"/>
        <w:rPr>
          <w:rFonts w:ascii="Times New Roman" w:hAnsi="Times New Roman" w:cs="Times New Roman"/>
        </w:rPr>
      </w:pPr>
      <w:r w:rsidRPr="00CF5DFF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>:</w:t>
      </w:r>
    </w:p>
    <w:p w:rsidR="006D5D72" w:rsidRPr="00564A19" w:rsidRDefault="00CF5DFF" w:rsidP="00A668F0">
      <w:pPr>
        <w:spacing w:after="0" w:line="240" w:lineRule="auto"/>
        <w:rPr>
          <w:rFonts w:ascii="Times New Roman" w:hAnsi="Times New Roman" w:cs="Times New Roman"/>
        </w:rPr>
      </w:pPr>
      <w:r w:rsidRPr="00CF5D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.5pt;margin-top:.2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proofErr w:type="gramStart"/>
      <w:r w:rsidR="0061653B">
        <w:rPr>
          <w:rFonts w:ascii="Times New Roman" w:hAnsi="Times New Roman" w:cs="Times New Roman"/>
        </w:rPr>
        <w:t>Deceased.</w:t>
      </w:r>
      <w:proofErr w:type="gramEnd"/>
      <w:r w:rsidR="00A668F0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CF5DFF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margin-left:4.5pt;margin-top:-.15pt;width:172.5pt;height:0;z-index:25168588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11.65pt;width:175pt;height:37.5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CF5DFF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6F7BAB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>
        <w:tab/>
      </w:r>
      <w:r w:rsidR="00274796">
        <w:tab/>
      </w:r>
      <w:r w:rsidR="0061653B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CF5DFF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CF5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CF5DFF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6F7BAB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REME COURT OF THE REPUBLIC OF PALAU</w:t>
                  </w:r>
                </w:p>
                <w:p w:rsidR="00392089" w:rsidRPr="00A668F0" w:rsidRDefault="006F7BAB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IAL DIVISION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CF5DFF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304.4pt;margin-top:7.75pt;width:181pt;height:28.5pt;z-index:251677696;mso-width-relative:margin;mso-height-relative:margin" strokecolor="white [3212]">
            <v:textbox>
              <w:txbxContent>
                <w:p w:rsidR="001F3B26" w:rsidRPr="00A668F0" w:rsidRDefault="001F3B26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CF5DFF" w:rsidP="001F3B26">
      <w:pPr>
        <w:spacing w:after="0" w:line="240" w:lineRule="auto"/>
      </w:pPr>
      <w:r w:rsidRPr="00CF5DFF"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11.1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1653B" w:rsidRPr="0061653B">
        <w:rPr>
          <w:rFonts w:ascii="Times New Roman" w:hAnsi="Times New Roman" w:cs="Times New Roman"/>
          <w:sz w:val="24"/>
          <w:szCs w:val="24"/>
        </w:rPr>
        <w:t>IN THE MATTER OF</w:t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Pr="00564A19" w:rsidRDefault="00CF5DFF" w:rsidP="001F3B26">
      <w:pPr>
        <w:spacing w:after="0" w:line="240" w:lineRule="auto"/>
        <w:rPr>
          <w:rFonts w:ascii="Times New Roman" w:hAnsi="Times New Roman" w:cs="Times New Roman"/>
        </w:rPr>
      </w:pPr>
      <w:r w:rsidRPr="00CF5DFF">
        <w:rPr>
          <w:noProof/>
        </w:rPr>
        <w:pict>
          <v:shape id="_x0000_s1043" type="#_x0000_t32" style="position:absolute;margin-left:2pt;margin-top:10.1pt;width:175pt;height:0;z-index:251681792" o:connectortype="straight"/>
        </w:pict>
      </w:r>
      <w:r w:rsidR="005C7DFF"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proofErr w:type="gramStart"/>
      <w:r w:rsidR="0061653B">
        <w:rPr>
          <w:rFonts w:ascii="Times New Roman" w:hAnsi="Times New Roman" w:cs="Times New Roman"/>
        </w:rPr>
        <w:t>Deceased.</w:t>
      </w:r>
      <w:proofErr w:type="gramEnd"/>
      <w:r w:rsidRPr="00564A19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1653B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>:</w:t>
      </w:r>
    </w:p>
    <w:p w:rsidR="001F3B26" w:rsidRPr="00564A19" w:rsidRDefault="00CF5DFF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pt;margin-top:6.3pt;width:175pt;height:1pt;flip:y;z-index:251686912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CF5DFF" w:rsidP="001F3B26">
      <w:pPr>
        <w:spacing w:after="0" w:line="240" w:lineRule="auto"/>
        <w:rPr>
          <w:rFonts w:ascii="Times New Roman" w:hAnsi="Times New Roman" w:cs="Times New Roman"/>
        </w:rPr>
      </w:pPr>
      <w:r w:rsidRPr="00CF5DFF">
        <w:rPr>
          <w:noProof/>
        </w:rPr>
        <w:pict>
          <v:shape id="_x0000_s1041" type="#_x0000_t202" style="position:absolute;margin-left:2pt;margin-top:10.35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CF5DFF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6F7BAB">
        <w:rPr>
          <w:rFonts w:ascii="Times New Roman" w:hAnsi="Times New Roman" w:cs="Times New Roman"/>
        </w:rPr>
        <w:t>Petitioner</w:t>
      </w:r>
      <w:r w:rsidRPr="00564A19">
        <w:rPr>
          <w:rFonts w:ascii="Times New Roman" w:hAnsi="Times New Roman" w:cs="Times New Roman"/>
        </w:rPr>
        <w:t>.</w:t>
      </w:r>
      <w:proofErr w:type="gramEnd"/>
      <w:r w:rsidR="001F3B26">
        <w:tab/>
      </w:r>
      <w:r w:rsidR="00274796">
        <w:tab/>
      </w:r>
      <w:r w:rsidR="0061653B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CF5DFF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6F7BAB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ing Justice/Justice</w:t>
      </w:r>
    </w:p>
    <w:sectPr w:rsid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72C3C"/>
    <w:rsid w:val="00095CA4"/>
    <w:rsid w:val="000E1EFA"/>
    <w:rsid w:val="001F3B26"/>
    <w:rsid w:val="00274796"/>
    <w:rsid w:val="00392089"/>
    <w:rsid w:val="00394DFA"/>
    <w:rsid w:val="004710C0"/>
    <w:rsid w:val="00564A19"/>
    <w:rsid w:val="005C7DFF"/>
    <w:rsid w:val="0061653B"/>
    <w:rsid w:val="0062119A"/>
    <w:rsid w:val="006D5D72"/>
    <w:rsid w:val="006F7BAB"/>
    <w:rsid w:val="007F422B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CF5DFF"/>
    <w:rsid w:val="00DC130D"/>
    <w:rsid w:val="00E05167"/>
    <w:rsid w:val="00E1430D"/>
    <w:rsid w:val="00E36328"/>
    <w:rsid w:val="00ED39C0"/>
    <w:rsid w:val="00ED3DBB"/>
    <w:rsid w:val="00EF29EA"/>
    <w:rsid w:val="00F1014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1"/>
        <o:r id="V:Rule8" type="connector" idref="#_x0000_s1044"/>
        <o:r id="V:Rule9" type="connector" idref="#_x0000_s1032"/>
        <o:r id="V:Rule10" type="connector" idref="#_x0000_s1047"/>
        <o:r id="V:Rule11" type="connector" idref="#_x0000_s1048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CA69-3E33-4C93-AF0A-BDDC2BE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3</cp:revision>
  <dcterms:created xsi:type="dcterms:W3CDTF">2017-10-18T15:36:00Z</dcterms:created>
  <dcterms:modified xsi:type="dcterms:W3CDTF">2017-10-18T16:08:00Z</dcterms:modified>
</cp:coreProperties>
</file>